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23" w:rsidRDefault="00F31423" w:rsidP="00F31423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423" w:rsidRDefault="00F31423" w:rsidP="00F3142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F31423" w:rsidTr="00F31423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31423" w:rsidRDefault="00F3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F31423" w:rsidRDefault="00F31423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31423" w:rsidTr="00F3142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423" w:rsidRDefault="00F31423" w:rsidP="00F31423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26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января  </w:t>
            </w:r>
            <w:r>
              <w:rPr>
                <w:sz w:val="28"/>
              </w:rPr>
              <w:t xml:space="preserve"> 2017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423" w:rsidRDefault="00F31423" w:rsidP="00F31423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19-п</w:t>
            </w:r>
          </w:p>
        </w:tc>
      </w:tr>
      <w:tr w:rsidR="00F31423" w:rsidTr="00F31423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423" w:rsidRDefault="00F31423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C7649D" w:rsidRDefault="00C7649D" w:rsidP="00354F45">
      <w:p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</w:p>
    <w:p w:rsidR="00FA46BF" w:rsidRDefault="005825CA" w:rsidP="004E5EB1">
      <w:pPr>
        <w:suppressAutoHyphens w:val="0"/>
        <w:jc w:val="both"/>
        <w:rPr>
          <w:sz w:val="28"/>
          <w:szCs w:val="28"/>
          <w:lang w:eastAsia="ru-RU"/>
        </w:rPr>
      </w:pPr>
      <w:r w:rsidRPr="005825CA">
        <w:rPr>
          <w:sz w:val="28"/>
          <w:szCs w:val="28"/>
          <w:lang w:eastAsia="ru-RU"/>
        </w:rPr>
        <w:t>О внесении изменений в постановление администрации Северо-Енисейского ра</w:t>
      </w:r>
      <w:r w:rsidRPr="005825CA">
        <w:rPr>
          <w:sz w:val="28"/>
          <w:szCs w:val="28"/>
          <w:lang w:eastAsia="ru-RU"/>
        </w:rPr>
        <w:t>й</w:t>
      </w:r>
      <w:r w:rsidRPr="005825CA">
        <w:rPr>
          <w:sz w:val="28"/>
          <w:szCs w:val="28"/>
          <w:lang w:eastAsia="ru-RU"/>
        </w:rPr>
        <w:t xml:space="preserve">она от </w:t>
      </w:r>
      <w:r>
        <w:rPr>
          <w:sz w:val="28"/>
          <w:szCs w:val="28"/>
          <w:lang w:eastAsia="ru-RU"/>
        </w:rPr>
        <w:t>07</w:t>
      </w:r>
      <w:r w:rsidRPr="005825CA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1</w:t>
      </w:r>
      <w:r w:rsidRPr="005825CA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6</w:t>
      </w:r>
      <w:r w:rsidRPr="005825CA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736</w:t>
      </w:r>
      <w:r w:rsidRPr="005825CA">
        <w:rPr>
          <w:sz w:val="28"/>
          <w:szCs w:val="28"/>
          <w:lang w:eastAsia="ru-RU"/>
        </w:rPr>
        <w:t>-п «</w:t>
      </w:r>
      <w:r>
        <w:rPr>
          <w:sz w:val="28"/>
          <w:szCs w:val="28"/>
          <w:lang w:eastAsia="ru-RU"/>
        </w:rPr>
        <w:t xml:space="preserve">Об </w:t>
      </w:r>
      <w:r w:rsidR="00FA46BF" w:rsidRPr="00FA46BF">
        <w:rPr>
          <w:sz w:val="28"/>
          <w:szCs w:val="28"/>
          <w:lang w:eastAsia="ru-RU"/>
        </w:rPr>
        <w:t>утверждении требований к отдельным видам тов</w:t>
      </w:r>
      <w:r w:rsidR="00FA46BF" w:rsidRPr="00FA46BF">
        <w:rPr>
          <w:sz w:val="28"/>
          <w:szCs w:val="28"/>
          <w:lang w:eastAsia="ru-RU"/>
        </w:rPr>
        <w:t>а</w:t>
      </w:r>
      <w:r w:rsidR="00FA46BF" w:rsidRPr="00FA46BF">
        <w:rPr>
          <w:sz w:val="28"/>
          <w:szCs w:val="28"/>
          <w:lang w:eastAsia="ru-RU"/>
        </w:rPr>
        <w:t>ров, работ, услуг (в том числе предельные цены товаров, работ, услуг), закупа</w:t>
      </w:r>
      <w:r w:rsidR="00FA46BF" w:rsidRPr="00FA46BF">
        <w:rPr>
          <w:sz w:val="28"/>
          <w:szCs w:val="28"/>
          <w:lang w:eastAsia="ru-RU"/>
        </w:rPr>
        <w:t>е</w:t>
      </w:r>
      <w:r w:rsidR="00FA46BF" w:rsidRPr="00FA46BF">
        <w:rPr>
          <w:sz w:val="28"/>
          <w:szCs w:val="28"/>
          <w:lang w:eastAsia="ru-RU"/>
        </w:rPr>
        <w:t>мым для обеспечения муниципальных нужд муниципальн</w:t>
      </w:r>
      <w:r w:rsidR="00FA46BF">
        <w:rPr>
          <w:sz w:val="28"/>
          <w:szCs w:val="28"/>
          <w:lang w:eastAsia="ru-RU"/>
        </w:rPr>
        <w:t xml:space="preserve">ого </w:t>
      </w:r>
      <w:r w:rsidR="00FA46BF" w:rsidRPr="00FA46BF">
        <w:rPr>
          <w:sz w:val="28"/>
          <w:szCs w:val="28"/>
          <w:lang w:eastAsia="ru-RU"/>
        </w:rPr>
        <w:t>бюджетн</w:t>
      </w:r>
      <w:r w:rsidR="00FA46BF">
        <w:rPr>
          <w:sz w:val="28"/>
          <w:szCs w:val="28"/>
          <w:lang w:eastAsia="ru-RU"/>
        </w:rPr>
        <w:t>ого</w:t>
      </w:r>
      <w:r w:rsidR="00FA46BF" w:rsidRPr="00FA46BF">
        <w:rPr>
          <w:sz w:val="28"/>
          <w:szCs w:val="28"/>
          <w:lang w:eastAsia="ru-RU"/>
        </w:rPr>
        <w:t xml:space="preserve"> учре</w:t>
      </w:r>
      <w:r w:rsidR="00FA46BF" w:rsidRPr="00FA46BF">
        <w:rPr>
          <w:sz w:val="28"/>
          <w:szCs w:val="28"/>
          <w:lang w:eastAsia="ru-RU"/>
        </w:rPr>
        <w:t>ж</w:t>
      </w:r>
      <w:r w:rsidR="00FA46BF" w:rsidRPr="00FA46BF">
        <w:rPr>
          <w:sz w:val="28"/>
          <w:szCs w:val="28"/>
          <w:lang w:eastAsia="ru-RU"/>
        </w:rPr>
        <w:t>дени</w:t>
      </w:r>
      <w:r w:rsidR="00FA46BF">
        <w:rPr>
          <w:sz w:val="28"/>
          <w:szCs w:val="28"/>
          <w:lang w:eastAsia="ru-RU"/>
        </w:rPr>
        <w:t>я</w:t>
      </w:r>
      <w:r w:rsidR="00FA46BF" w:rsidRPr="00FA46BF">
        <w:rPr>
          <w:sz w:val="28"/>
          <w:szCs w:val="28"/>
          <w:lang w:eastAsia="ru-RU"/>
        </w:rPr>
        <w:t xml:space="preserve"> «Северо-Енисейская муниципальная информационная служба»</w:t>
      </w:r>
    </w:p>
    <w:p w:rsidR="00BA74B9" w:rsidRDefault="00BA74B9" w:rsidP="00354F45">
      <w:pPr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</w:p>
    <w:p w:rsidR="0033011E" w:rsidRDefault="002E7584" w:rsidP="004E5EB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E7584">
        <w:rPr>
          <w:sz w:val="28"/>
          <w:szCs w:val="28"/>
          <w:lang w:eastAsia="ru-RU"/>
        </w:rPr>
        <w:t>В целях приведения в соответствие с действующими правовыми актами С</w:t>
      </w:r>
      <w:r w:rsidRPr="002E7584">
        <w:rPr>
          <w:sz w:val="28"/>
          <w:szCs w:val="28"/>
          <w:lang w:eastAsia="ru-RU"/>
        </w:rPr>
        <w:t>е</w:t>
      </w:r>
      <w:r w:rsidRPr="002E7584">
        <w:rPr>
          <w:sz w:val="28"/>
          <w:szCs w:val="28"/>
          <w:lang w:eastAsia="ru-RU"/>
        </w:rPr>
        <w:t xml:space="preserve">веро-Енисейского района </w:t>
      </w:r>
      <w:r w:rsidR="007A3864" w:rsidRPr="007A3864">
        <w:rPr>
          <w:sz w:val="28"/>
          <w:szCs w:val="28"/>
          <w:lang w:eastAsia="ru-RU"/>
        </w:rPr>
        <w:t>требований к отдел</w:t>
      </w:r>
      <w:r w:rsidR="007A3864" w:rsidRPr="007A3864">
        <w:rPr>
          <w:sz w:val="28"/>
          <w:szCs w:val="28"/>
          <w:lang w:eastAsia="ru-RU"/>
        </w:rPr>
        <w:t>ь</w:t>
      </w:r>
      <w:r w:rsidR="007A3864" w:rsidRPr="007A3864">
        <w:rPr>
          <w:sz w:val="28"/>
          <w:szCs w:val="28"/>
          <w:lang w:eastAsia="ru-RU"/>
        </w:rPr>
        <w:t>ным видам товаров, работ, услуг (в том числе предельные цены товаров, работ, услуг), закупаемым для обеспечения муниципал</w:t>
      </w:r>
      <w:r w:rsidR="007A3864" w:rsidRPr="007A3864">
        <w:rPr>
          <w:sz w:val="28"/>
          <w:szCs w:val="28"/>
          <w:lang w:eastAsia="ru-RU"/>
        </w:rPr>
        <w:t>ь</w:t>
      </w:r>
      <w:r w:rsidR="007A3864" w:rsidRPr="007A3864">
        <w:rPr>
          <w:sz w:val="28"/>
          <w:szCs w:val="28"/>
          <w:lang w:eastAsia="ru-RU"/>
        </w:rPr>
        <w:t>ных нужд муниципального бюджетного учреждения «Северо-Енисейская муниципальная информационная служба»</w:t>
      </w:r>
      <w:r w:rsidR="007A3864">
        <w:rPr>
          <w:sz w:val="28"/>
          <w:szCs w:val="28"/>
          <w:lang w:eastAsia="ru-RU"/>
        </w:rPr>
        <w:t xml:space="preserve">, в </w:t>
      </w:r>
      <w:r w:rsidR="007A3864" w:rsidRPr="007A3864">
        <w:rPr>
          <w:sz w:val="28"/>
          <w:szCs w:val="28"/>
          <w:lang w:eastAsia="ru-RU"/>
        </w:rPr>
        <w:t>соответс</w:t>
      </w:r>
      <w:r w:rsidR="007A3864" w:rsidRPr="007A3864">
        <w:rPr>
          <w:sz w:val="28"/>
          <w:szCs w:val="28"/>
          <w:lang w:eastAsia="ru-RU"/>
        </w:rPr>
        <w:t>т</w:t>
      </w:r>
      <w:r w:rsidR="007A3864" w:rsidRPr="007A3864">
        <w:rPr>
          <w:sz w:val="28"/>
          <w:szCs w:val="28"/>
          <w:lang w:eastAsia="ru-RU"/>
        </w:rPr>
        <w:t>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</w:t>
      </w:r>
      <w:r w:rsidR="007A3864" w:rsidRPr="007A3864">
        <w:rPr>
          <w:sz w:val="28"/>
          <w:szCs w:val="28"/>
          <w:lang w:eastAsia="ru-RU"/>
        </w:rPr>
        <w:t>и</w:t>
      </w:r>
      <w:r w:rsidR="007A3864" w:rsidRPr="007A3864">
        <w:rPr>
          <w:sz w:val="28"/>
          <w:szCs w:val="28"/>
          <w:lang w:eastAsia="ru-RU"/>
        </w:rPr>
        <w:t>пальных нужд»</w:t>
      </w:r>
      <w:r w:rsidR="007A3864">
        <w:rPr>
          <w:sz w:val="28"/>
          <w:szCs w:val="28"/>
          <w:lang w:eastAsia="ru-RU"/>
        </w:rPr>
        <w:t xml:space="preserve">, </w:t>
      </w:r>
      <w:r w:rsidR="0033011E" w:rsidRPr="0033011E">
        <w:rPr>
          <w:sz w:val="28"/>
          <w:szCs w:val="28"/>
          <w:lang w:eastAsia="ru-RU"/>
        </w:rPr>
        <w:t>руководствуясь статьей 34 Устава Северо-Енисейского района</w:t>
      </w:r>
      <w:r w:rsidR="00DB1E19">
        <w:rPr>
          <w:sz w:val="28"/>
          <w:szCs w:val="28"/>
          <w:lang w:eastAsia="ru-RU"/>
        </w:rPr>
        <w:t>,</w:t>
      </w:r>
      <w:r w:rsidR="00C8703E">
        <w:rPr>
          <w:sz w:val="28"/>
          <w:szCs w:val="28"/>
          <w:lang w:eastAsia="ru-RU"/>
        </w:rPr>
        <w:t xml:space="preserve"> </w:t>
      </w:r>
      <w:r w:rsidR="00DB1E19">
        <w:rPr>
          <w:sz w:val="28"/>
          <w:szCs w:val="28"/>
          <w:lang w:eastAsia="ru-RU"/>
        </w:rPr>
        <w:t>ПОСТАНОВЛЯЮ:</w:t>
      </w:r>
    </w:p>
    <w:p w:rsidR="007A3864" w:rsidRDefault="007A3864" w:rsidP="007A3864">
      <w:pPr>
        <w:jc w:val="both"/>
        <w:rPr>
          <w:sz w:val="28"/>
          <w:szCs w:val="28"/>
          <w:lang w:eastAsia="ru-RU"/>
        </w:rPr>
      </w:pPr>
    </w:p>
    <w:p w:rsidR="002E7584" w:rsidRPr="00750347" w:rsidRDefault="00750347" w:rsidP="00750347">
      <w:pPr>
        <w:ind w:firstLine="708"/>
        <w:jc w:val="both"/>
        <w:rPr>
          <w:sz w:val="28"/>
          <w:szCs w:val="28"/>
          <w:lang w:eastAsia="ru-RU"/>
        </w:rPr>
      </w:pPr>
      <w:r w:rsidRPr="00750347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</w:t>
      </w:r>
      <w:r w:rsidR="002E7584" w:rsidRPr="00750347">
        <w:rPr>
          <w:sz w:val="28"/>
          <w:szCs w:val="28"/>
          <w:lang w:eastAsia="ru-RU"/>
        </w:rPr>
        <w:t xml:space="preserve">Внести  в постановление администрации Северо-Енисейского района </w:t>
      </w:r>
      <w:r w:rsidR="00C8703E" w:rsidRPr="00C8703E">
        <w:rPr>
          <w:sz w:val="28"/>
          <w:szCs w:val="28"/>
          <w:lang w:eastAsia="ru-RU"/>
        </w:rPr>
        <w:t xml:space="preserve">от 07.11.2016 № 736-п </w:t>
      </w:r>
      <w:r w:rsidR="002E7584" w:rsidRPr="00750347">
        <w:rPr>
          <w:sz w:val="28"/>
          <w:szCs w:val="28"/>
          <w:lang w:eastAsia="ru-RU"/>
        </w:rPr>
        <w:t>«</w:t>
      </w:r>
      <w:r w:rsidR="007A3864" w:rsidRPr="00750347">
        <w:rPr>
          <w:sz w:val="28"/>
          <w:szCs w:val="28"/>
          <w:lang w:eastAsia="ru-RU"/>
        </w:rPr>
        <w:t>Об утверждении требований к отдельным видам товаров, работ, услуг (в том числе предельные цены товаров, работ, услуг), закупаемым для обеспечения муниципальных нужд муниципального бюджетного учреждения «Северо-Енисейская муниципальная информационная служба</w:t>
      </w:r>
      <w:r w:rsidR="002E7584" w:rsidRPr="00750347">
        <w:rPr>
          <w:sz w:val="28"/>
          <w:szCs w:val="28"/>
          <w:lang w:eastAsia="ru-RU"/>
        </w:rPr>
        <w:t>»</w:t>
      </w:r>
      <w:r w:rsidR="00C8703E">
        <w:rPr>
          <w:sz w:val="28"/>
          <w:szCs w:val="28"/>
          <w:lang w:eastAsia="ru-RU"/>
        </w:rPr>
        <w:t xml:space="preserve"> </w:t>
      </w:r>
      <w:r w:rsidR="007A3864" w:rsidRPr="00750347">
        <w:rPr>
          <w:sz w:val="28"/>
          <w:szCs w:val="28"/>
          <w:lang w:eastAsia="ru-RU"/>
        </w:rPr>
        <w:t>(</w:t>
      </w:r>
      <w:r w:rsidR="002E7584" w:rsidRPr="00750347">
        <w:rPr>
          <w:sz w:val="28"/>
          <w:szCs w:val="28"/>
          <w:lang w:eastAsia="ru-RU"/>
        </w:rPr>
        <w:t>далее</w:t>
      </w:r>
      <w:r w:rsidR="007A3864" w:rsidRPr="00750347">
        <w:rPr>
          <w:sz w:val="28"/>
          <w:szCs w:val="28"/>
          <w:lang w:eastAsia="ru-RU"/>
        </w:rPr>
        <w:t xml:space="preserve"> – </w:t>
      </w:r>
      <w:r w:rsidR="002E7584" w:rsidRPr="00750347">
        <w:rPr>
          <w:sz w:val="28"/>
          <w:szCs w:val="28"/>
          <w:lang w:eastAsia="ru-RU"/>
        </w:rPr>
        <w:t>постановление) следующие изменения:</w:t>
      </w:r>
    </w:p>
    <w:p w:rsidR="00750347" w:rsidRDefault="00750347" w:rsidP="002E758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2E7584" w:rsidRPr="002E7584">
        <w:rPr>
          <w:sz w:val="28"/>
          <w:szCs w:val="28"/>
          <w:lang w:eastAsia="ru-RU"/>
        </w:rPr>
        <w:t>в наименовании постановления</w:t>
      </w:r>
      <w:r w:rsidR="00694B60">
        <w:rPr>
          <w:sz w:val="28"/>
          <w:szCs w:val="28"/>
          <w:lang w:eastAsia="ru-RU"/>
        </w:rPr>
        <w:t xml:space="preserve"> </w:t>
      </w:r>
      <w:r w:rsidRPr="00750347">
        <w:rPr>
          <w:sz w:val="28"/>
          <w:szCs w:val="28"/>
          <w:lang w:eastAsia="ru-RU"/>
        </w:rPr>
        <w:t>слово «бюджетно</w:t>
      </w:r>
      <w:r w:rsidR="00694B60">
        <w:rPr>
          <w:sz w:val="28"/>
          <w:szCs w:val="28"/>
          <w:lang w:eastAsia="ru-RU"/>
        </w:rPr>
        <w:t>го</w:t>
      </w:r>
      <w:r w:rsidRPr="00750347">
        <w:rPr>
          <w:sz w:val="28"/>
          <w:szCs w:val="28"/>
          <w:lang w:eastAsia="ru-RU"/>
        </w:rPr>
        <w:t>» заменить словом «казенно</w:t>
      </w:r>
      <w:r w:rsidR="00694B60">
        <w:rPr>
          <w:sz w:val="28"/>
          <w:szCs w:val="28"/>
          <w:lang w:eastAsia="ru-RU"/>
        </w:rPr>
        <w:t>го</w:t>
      </w:r>
      <w:r w:rsidRPr="00750347">
        <w:rPr>
          <w:sz w:val="28"/>
          <w:szCs w:val="28"/>
          <w:lang w:eastAsia="ru-RU"/>
        </w:rPr>
        <w:t>»</w:t>
      </w:r>
      <w:r w:rsidR="004237A9">
        <w:rPr>
          <w:sz w:val="28"/>
          <w:szCs w:val="28"/>
          <w:lang w:eastAsia="ru-RU"/>
        </w:rPr>
        <w:t>;</w:t>
      </w:r>
    </w:p>
    <w:p w:rsidR="00694B60" w:rsidRDefault="00694B60" w:rsidP="002E758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в пункте 1 постановления </w:t>
      </w:r>
      <w:r w:rsidRPr="00694B60">
        <w:rPr>
          <w:sz w:val="28"/>
          <w:szCs w:val="28"/>
          <w:lang w:eastAsia="ru-RU"/>
        </w:rPr>
        <w:t>слово «бюджетного» заменить словом «казенного»</w:t>
      </w:r>
      <w:r w:rsidR="004237A9">
        <w:rPr>
          <w:sz w:val="28"/>
          <w:szCs w:val="28"/>
          <w:lang w:eastAsia="ru-RU"/>
        </w:rPr>
        <w:t>;</w:t>
      </w:r>
    </w:p>
    <w:p w:rsidR="002E7584" w:rsidRPr="002E7584" w:rsidRDefault="00694B60" w:rsidP="002E758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750347">
        <w:rPr>
          <w:sz w:val="28"/>
          <w:szCs w:val="28"/>
          <w:lang w:eastAsia="ru-RU"/>
        </w:rPr>
        <w:t xml:space="preserve">) </w:t>
      </w:r>
      <w:r w:rsidR="002E7584" w:rsidRPr="002E7584">
        <w:rPr>
          <w:sz w:val="28"/>
          <w:szCs w:val="28"/>
          <w:lang w:eastAsia="ru-RU"/>
        </w:rPr>
        <w:t>в приложени</w:t>
      </w:r>
      <w:r w:rsidR="00750347">
        <w:rPr>
          <w:sz w:val="28"/>
          <w:szCs w:val="28"/>
          <w:lang w:eastAsia="ru-RU"/>
        </w:rPr>
        <w:t xml:space="preserve">и </w:t>
      </w:r>
      <w:r w:rsidR="002E7584" w:rsidRPr="002E7584">
        <w:rPr>
          <w:sz w:val="28"/>
          <w:szCs w:val="28"/>
          <w:lang w:eastAsia="ru-RU"/>
        </w:rPr>
        <w:t xml:space="preserve">к </w:t>
      </w:r>
      <w:r w:rsidR="00750347">
        <w:rPr>
          <w:sz w:val="28"/>
          <w:szCs w:val="28"/>
          <w:lang w:eastAsia="ru-RU"/>
        </w:rPr>
        <w:t xml:space="preserve">постановлению </w:t>
      </w:r>
      <w:r w:rsidR="002E7584" w:rsidRPr="002E7584">
        <w:rPr>
          <w:sz w:val="28"/>
          <w:szCs w:val="28"/>
          <w:lang w:eastAsia="ru-RU"/>
        </w:rPr>
        <w:t>слов</w:t>
      </w:r>
      <w:r w:rsidR="004237A9">
        <w:rPr>
          <w:sz w:val="28"/>
          <w:szCs w:val="28"/>
          <w:lang w:eastAsia="ru-RU"/>
        </w:rPr>
        <w:t>а «</w:t>
      </w:r>
      <w:r w:rsidR="00750347">
        <w:rPr>
          <w:sz w:val="28"/>
          <w:szCs w:val="28"/>
          <w:lang w:eastAsia="ru-RU"/>
        </w:rPr>
        <w:t>МБУ «СЕМИС»</w:t>
      </w:r>
      <w:r w:rsidR="002E7584" w:rsidRPr="002E7584">
        <w:rPr>
          <w:sz w:val="28"/>
          <w:szCs w:val="28"/>
          <w:lang w:eastAsia="ru-RU"/>
        </w:rPr>
        <w:t xml:space="preserve"> заменить слов</w:t>
      </w:r>
      <w:r w:rsidR="004237A9">
        <w:rPr>
          <w:sz w:val="28"/>
          <w:szCs w:val="28"/>
          <w:lang w:eastAsia="ru-RU"/>
        </w:rPr>
        <w:t>ами «</w:t>
      </w:r>
      <w:bookmarkStart w:id="0" w:name="_GoBack"/>
      <w:bookmarkEnd w:id="0"/>
      <w:r w:rsidR="00750347">
        <w:rPr>
          <w:sz w:val="28"/>
          <w:szCs w:val="28"/>
          <w:lang w:eastAsia="ru-RU"/>
        </w:rPr>
        <w:t>МКУ «СЕМИС»</w:t>
      </w:r>
      <w:r w:rsidR="002E7584" w:rsidRPr="002E7584">
        <w:rPr>
          <w:sz w:val="28"/>
          <w:szCs w:val="28"/>
          <w:lang w:eastAsia="ru-RU"/>
        </w:rPr>
        <w:t>.</w:t>
      </w:r>
    </w:p>
    <w:p w:rsidR="002E7584" w:rsidRDefault="002E7584" w:rsidP="002E7584">
      <w:pPr>
        <w:ind w:firstLine="709"/>
        <w:jc w:val="both"/>
        <w:rPr>
          <w:sz w:val="28"/>
          <w:szCs w:val="28"/>
          <w:lang w:eastAsia="ru-RU"/>
        </w:rPr>
      </w:pPr>
      <w:r w:rsidRPr="002E7584">
        <w:rPr>
          <w:sz w:val="28"/>
          <w:szCs w:val="28"/>
          <w:lang w:eastAsia="ru-RU"/>
        </w:rPr>
        <w:t>2. Настоящее постановление вступает в силу со дня опубликования в газете «Северо-Енисейский Вестник» и применяется к правоотношениям, начиная с 01 января 201</w:t>
      </w:r>
      <w:r w:rsidR="00750347">
        <w:rPr>
          <w:sz w:val="28"/>
          <w:szCs w:val="28"/>
          <w:lang w:eastAsia="ru-RU"/>
        </w:rPr>
        <w:t>7</w:t>
      </w:r>
      <w:r w:rsidRPr="002E7584">
        <w:rPr>
          <w:sz w:val="28"/>
          <w:szCs w:val="28"/>
          <w:lang w:eastAsia="ru-RU"/>
        </w:rPr>
        <w:t xml:space="preserve"> года.</w:t>
      </w:r>
    </w:p>
    <w:p w:rsidR="00750347" w:rsidRDefault="00750347" w:rsidP="002E7584">
      <w:pPr>
        <w:ind w:firstLine="709"/>
        <w:jc w:val="both"/>
        <w:rPr>
          <w:sz w:val="28"/>
          <w:szCs w:val="28"/>
          <w:lang w:eastAsia="ru-RU"/>
        </w:rPr>
      </w:pPr>
    </w:p>
    <w:p w:rsidR="00750347" w:rsidRDefault="00750347" w:rsidP="002E7584">
      <w:pPr>
        <w:ind w:firstLine="709"/>
        <w:jc w:val="both"/>
        <w:rPr>
          <w:sz w:val="28"/>
          <w:szCs w:val="28"/>
          <w:lang w:eastAsia="ru-RU"/>
        </w:rPr>
      </w:pPr>
    </w:p>
    <w:p w:rsidR="004237A9" w:rsidRDefault="004237A9" w:rsidP="00D84549">
      <w:pPr>
        <w:suppressAutoHyphens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0F0509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="000F0509">
        <w:rPr>
          <w:sz w:val="28"/>
          <w:szCs w:val="28"/>
        </w:rPr>
        <w:t>Северо-Енисейского района</w:t>
      </w:r>
      <w:r>
        <w:rPr>
          <w:sz w:val="28"/>
          <w:szCs w:val="28"/>
        </w:rPr>
        <w:t>,</w:t>
      </w:r>
    </w:p>
    <w:p w:rsidR="00541F41" w:rsidRPr="00292EBD" w:rsidRDefault="004237A9" w:rsidP="00F31423">
      <w:pPr>
        <w:suppressAutoHyphens w:val="0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Рябцев</w:t>
      </w:r>
    </w:p>
    <w:sectPr w:rsidR="00541F41" w:rsidRPr="00292EBD" w:rsidSect="00F3142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AB3" w:rsidRDefault="00306AB3">
      <w:r>
        <w:separator/>
      </w:r>
    </w:p>
  </w:endnote>
  <w:endnote w:type="continuationSeparator" w:id="0">
    <w:p w:rsidR="00306AB3" w:rsidRDefault="00306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AB3" w:rsidRDefault="00306AB3">
      <w:r>
        <w:separator/>
      </w:r>
    </w:p>
  </w:footnote>
  <w:footnote w:type="continuationSeparator" w:id="0">
    <w:p w:rsidR="00306AB3" w:rsidRDefault="00306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263791"/>
    <w:multiLevelType w:val="multilevel"/>
    <w:tmpl w:val="2982A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7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3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9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880" w:hanging="2160"/>
      </w:pPr>
      <w:rPr>
        <w:rFonts w:hint="default"/>
        <w:b/>
      </w:rPr>
    </w:lvl>
  </w:abstractNum>
  <w:abstractNum w:abstractNumId="2">
    <w:nsid w:val="0AB7412B"/>
    <w:multiLevelType w:val="hybridMultilevel"/>
    <w:tmpl w:val="8B524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123A8"/>
    <w:multiLevelType w:val="hybridMultilevel"/>
    <w:tmpl w:val="0FA20706"/>
    <w:lvl w:ilvl="0" w:tplc="BEE87CC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652B99"/>
    <w:multiLevelType w:val="multilevel"/>
    <w:tmpl w:val="85045DC4"/>
    <w:lvl w:ilvl="0">
      <w:start w:val="1"/>
      <w:numFmt w:val="decimal"/>
      <w:lvlText w:val="%1."/>
      <w:lvlJc w:val="left"/>
      <w:pPr>
        <w:ind w:left="328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5">
    <w:nsid w:val="14EC5B91"/>
    <w:multiLevelType w:val="hybridMultilevel"/>
    <w:tmpl w:val="1AACAD50"/>
    <w:lvl w:ilvl="0" w:tplc="E8F0DDC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8BF0F47"/>
    <w:multiLevelType w:val="hybridMultilevel"/>
    <w:tmpl w:val="85A6B1DA"/>
    <w:lvl w:ilvl="0" w:tplc="584CB9C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2D2AD6"/>
    <w:multiLevelType w:val="hybridMultilevel"/>
    <w:tmpl w:val="169E111E"/>
    <w:lvl w:ilvl="0" w:tplc="75B40E62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5905B4"/>
    <w:multiLevelType w:val="multilevel"/>
    <w:tmpl w:val="1AD22AC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38C653D6"/>
    <w:multiLevelType w:val="multilevel"/>
    <w:tmpl w:val="2982A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7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3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9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880" w:hanging="2160"/>
      </w:pPr>
      <w:rPr>
        <w:rFonts w:hint="default"/>
        <w:b/>
      </w:rPr>
    </w:lvl>
  </w:abstractNum>
  <w:abstractNum w:abstractNumId="11">
    <w:nsid w:val="46753EE1"/>
    <w:multiLevelType w:val="multilevel"/>
    <w:tmpl w:val="6A02605A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9F21621"/>
    <w:multiLevelType w:val="hybridMultilevel"/>
    <w:tmpl w:val="C20E38DA"/>
    <w:lvl w:ilvl="0" w:tplc="79DA0832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D571A8"/>
    <w:multiLevelType w:val="hybridMultilevel"/>
    <w:tmpl w:val="292AA2BA"/>
    <w:lvl w:ilvl="0" w:tplc="E8F0DD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BD5E6C"/>
    <w:multiLevelType w:val="hybridMultilevel"/>
    <w:tmpl w:val="497A535E"/>
    <w:lvl w:ilvl="0" w:tplc="E8F0DD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29338E"/>
    <w:multiLevelType w:val="multilevel"/>
    <w:tmpl w:val="18388F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b/>
      </w:rPr>
    </w:lvl>
  </w:abstractNum>
  <w:abstractNum w:abstractNumId="16">
    <w:nsid w:val="6B7C3902"/>
    <w:multiLevelType w:val="multilevel"/>
    <w:tmpl w:val="67268D1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9E1F02"/>
    <w:multiLevelType w:val="multilevel"/>
    <w:tmpl w:val="ACA84F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  <w:b/>
      </w:rPr>
    </w:lvl>
  </w:abstractNum>
  <w:abstractNum w:abstractNumId="18">
    <w:nsid w:val="79E04C50"/>
    <w:multiLevelType w:val="hybridMultilevel"/>
    <w:tmpl w:val="17A218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2"/>
  </w:num>
  <w:num w:numId="5">
    <w:abstractNumId w:val="6"/>
  </w:num>
  <w:num w:numId="6">
    <w:abstractNumId w:val="18"/>
  </w:num>
  <w:num w:numId="7">
    <w:abstractNumId w:val="4"/>
  </w:num>
  <w:num w:numId="8">
    <w:abstractNumId w:val="1"/>
  </w:num>
  <w:num w:numId="9">
    <w:abstractNumId w:val="10"/>
  </w:num>
  <w:num w:numId="10">
    <w:abstractNumId w:val="17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16"/>
  </w:num>
  <w:num w:numId="16">
    <w:abstractNumId w:val="5"/>
  </w:num>
  <w:num w:numId="17">
    <w:abstractNumId w:val="13"/>
  </w:num>
  <w:num w:numId="18">
    <w:abstractNumId w:val="14"/>
  </w:num>
  <w:num w:numId="19">
    <w:abstractNumId w:val="8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2B4A"/>
    <w:rsid w:val="00004072"/>
    <w:rsid w:val="00005CA1"/>
    <w:rsid w:val="00011BB0"/>
    <w:rsid w:val="0001266B"/>
    <w:rsid w:val="00012FA7"/>
    <w:rsid w:val="000156B3"/>
    <w:rsid w:val="00017FE6"/>
    <w:rsid w:val="00023182"/>
    <w:rsid w:val="000263B9"/>
    <w:rsid w:val="00027B33"/>
    <w:rsid w:val="000315EF"/>
    <w:rsid w:val="00033987"/>
    <w:rsid w:val="00041361"/>
    <w:rsid w:val="00041637"/>
    <w:rsid w:val="0004468C"/>
    <w:rsid w:val="000446BA"/>
    <w:rsid w:val="0005469F"/>
    <w:rsid w:val="000562A1"/>
    <w:rsid w:val="000601E7"/>
    <w:rsid w:val="00060363"/>
    <w:rsid w:val="0006359B"/>
    <w:rsid w:val="000666F9"/>
    <w:rsid w:val="00067094"/>
    <w:rsid w:val="00067129"/>
    <w:rsid w:val="0007007E"/>
    <w:rsid w:val="00070366"/>
    <w:rsid w:val="0007126E"/>
    <w:rsid w:val="00073956"/>
    <w:rsid w:val="00073DBA"/>
    <w:rsid w:val="000753F9"/>
    <w:rsid w:val="00077A3E"/>
    <w:rsid w:val="000815FC"/>
    <w:rsid w:val="000826F7"/>
    <w:rsid w:val="00083F43"/>
    <w:rsid w:val="00091E8F"/>
    <w:rsid w:val="00094EB6"/>
    <w:rsid w:val="00097D7F"/>
    <w:rsid w:val="000A28F6"/>
    <w:rsid w:val="000A347B"/>
    <w:rsid w:val="000A3641"/>
    <w:rsid w:val="000A5E73"/>
    <w:rsid w:val="000B55D8"/>
    <w:rsid w:val="000B7414"/>
    <w:rsid w:val="000C0F41"/>
    <w:rsid w:val="000C3931"/>
    <w:rsid w:val="000C42BE"/>
    <w:rsid w:val="000C523F"/>
    <w:rsid w:val="000C6CE5"/>
    <w:rsid w:val="000D0215"/>
    <w:rsid w:val="000D3AF4"/>
    <w:rsid w:val="000D6A2D"/>
    <w:rsid w:val="000D7B67"/>
    <w:rsid w:val="000E228B"/>
    <w:rsid w:val="000E2D80"/>
    <w:rsid w:val="000E3239"/>
    <w:rsid w:val="000E7070"/>
    <w:rsid w:val="000E790D"/>
    <w:rsid w:val="000F0509"/>
    <w:rsid w:val="001013F4"/>
    <w:rsid w:val="00101B78"/>
    <w:rsid w:val="001120D1"/>
    <w:rsid w:val="0011225D"/>
    <w:rsid w:val="00122D8D"/>
    <w:rsid w:val="00124413"/>
    <w:rsid w:val="00125C9D"/>
    <w:rsid w:val="001273A1"/>
    <w:rsid w:val="00133C2A"/>
    <w:rsid w:val="0013766C"/>
    <w:rsid w:val="00140DC8"/>
    <w:rsid w:val="0014478D"/>
    <w:rsid w:val="00151885"/>
    <w:rsid w:val="00152218"/>
    <w:rsid w:val="00154715"/>
    <w:rsid w:val="00156418"/>
    <w:rsid w:val="00156D12"/>
    <w:rsid w:val="00161419"/>
    <w:rsid w:val="00162DAC"/>
    <w:rsid w:val="00175D2F"/>
    <w:rsid w:val="00182122"/>
    <w:rsid w:val="00182391"/>
    <w:rsid w:val="00187C27"/>
    <w:rsid w:val="001929BE"/>
    <w:rsid w:val="00192CC9"/>
    <w:rsid w:val="001938DF"/>
    <w:rsid w:val="001957FA"/>
    <w:rsid w:val="001A05A1"/>
    <w:rsid w:val="001B0332"/>
    <w:rsid w:val="001B0FD8"/>
    <w:rsid w:val="001B386C"/>
    <w:rsid w:val="001C2A12"/>
    <w:rsid w:val="001C34BC"/>
    <w:rsid w:val="001C3E06"/>
    <w:rsid w:val="001C6819"/>
    <w:rsid w:val="001D168A"/>
    <w:rsid w:val="001D6D35"/>
    <w:rsid w:val="001E16F0"/>
    <w:rsid w:val="001E7270"/>
    <w:rsid w:val="001E7609"/>
    <w:rsid w:val="001E78F3"/>
    <w:rsid w:val="001F00DF"/>
    <w:rsid w:val="001F1388"/>
    <w:rsid w:val="001F3B6D"/>
    <w:rsid w:val="001F46CB"/>
    <w:rsid w:val="001F6285"/>
    <w:rsid w:val="001F6CF4"/>
    <w:rsid w:val="00201149"/>
    <w:rsid w:val="00203614"/>
    <w:rsid w:val="00204C52"/>
    <w:rsid w:val="00217E24"/>
    <w:rsid w:val="002276D7"/>
    <w:rsid w:val="00232D6C"/>
    <w:rsid w:val="00236E81"/>
    <w:rsid w:val="002439C7"/>
    <w:rsid w:val="002475A1"/>
    <w:rsid w:val="00254853"/>
    <w:rsid w:val="00264156"/>
    <w:rsid w:val="0026479D"/>
    <w:rsid w:val="002648E9"/>
    <w:rsid w:val="00264E26"/>
    <w:rsid w:val="002675F5"/>
    <w:rsid w:val="00271472"/>
    <w:rsid w:val="00274339"/>
    <w:rsid w:val="002743CD"/>
    <w:rsid w:val="00274E2D"/>
    <w:rsid w:val="00275175"/>
    <w:rsid w:val="00280333"/>
    <w:rsid w:val="0028049D"/>
    <w:rsid w:val="0028228B"/>
    <w:rsid w:val="0028346D"/>
    <w:rsid w:val="00284705"/>
    <w:rsid w:val="00285AF5"/>
    <w:rsid w:val="002900BA"/>
    <w:rsid w:val="0029185F"/>
    <w:rsid w:val="00292EBD"/>
    <w:rsid w:val="002A333F"/>
    <w:rsid w:val="002A3C72"/>
    <w:rsid w:val="002A3EB3"/>
    <w:rsid w:val="002A4BB3"/>
    <w:rsid w:val="002A6BB4"/>
    <w:rsid w:val="002B2624"/>
    <w:rsid w:val="002B6CC3"/>
    <w:rsid w:val="002C1D77"/>
    <w:rsid w:val="002C4809"/>
    <w:rsid w:val="002C5732"/>
    <w:rsid w:val="002C658E"/>
    <w:rsid w:val="002D2B37"/>
    <w:rsid w:val="002D4A4F"/>
    <w:rsid w:val="002D4E71"/>
    <w:rsid w:val="002D5D3A"/>
    <w:rsid w:val="002E07E9"/>
    <w:rsid w:val="002E11C9"/>
    <w:rsid w:val="002E3635"/>
    <w:rsid w:val="002E3693"/>
    <w:rsid w:val="002E537B"/>
    <w:rsid w:val="002E7584"/>
    <w:rsid w:val="002F34DB"/>
    <w:rsid w:val="002F7074"/>
    <w:rsid w:val="00301697"/>
    <w:rsid w:val="003028B5"/>
    <w:rsid w:val="00304122"/>
    <w:rsid w:val="00306AB3"/>
    <w:rsid w:val="00310238"/>
    <w:rsid w:val="00310C5A"/>
    <w:rsid w:val="003135CD"/>
    <w:rsid w:val="00313C8C"/>
    <w:rsid w:val="00315D79"/>
    <w:rsid w:val="00326BD4"/>
    <w:rsid w:val="0033011E"/>
    <w:rsid w:val="0033271B"/>
    <w:rsid w:val="003363A3"/>
    <w:rsid w:val="00336FDC"/>
    <w:rsid w:val="003376A2"/>
    <w:rsid w:val="00340253"/>
    <w:rsid w:val="00340D49"/>
    <w:rsid w:val="00343020"/>
    <w:rsid w:val="003435E5"/>
    <w:rsid w:val="003446CA"/>
    <w:rsid w:val="00346389"/>
    <w:rsid w:val="00347730"/>
    <w:rsid w:val="003542ED"/>
    <w:rsid w:val="00354F45"/>
    <w:rsid w:val="00356407"/>
    <w:rsid w:val="00362910"/>
    <w:rsid w:val="00362EEB"/>
    <w:rsid w:val="003643C0"/>
    <w:rsid w:val="00364B53"/>
    <w:rsid w:val="003670EE"/>
    <w:rsid w:val="00367485"/>
    <w:rsid w:val="00374691"/>
    <w:rsid w:val="00374C6C"/>
    <w:rsid w:val="00374D35"/>
    <w:rsid w:val="003802DB"/>
    <w:rsid w:val="003831B0"/>
    <w:rsid w:val="003852F7"/>
    <w:rsid w:val="003962EE"/>
    <w:rsid w:val="003A12C4"/>
    <w:rsid w:val="003A1C3C"/>
    <w:rsid w:val="003A3CF0"/>
    <w:rsid w:val="003A6B91"/>
    <w:rsid w:val="003A6F27"/>
    <w:rsid w:val="003A774F"/>
    <w:rsid w:val="003A7DAA"/>
    <w:rsid w:val="003B3A3C"/>
    <w:rsid w:val="003B3E30"/>
    <w:rsid w:val="003B4936"/>
    <w:rsid w:val="003B498E"/>
    <w:rsid w:val="003B752C"/>
    <w:rsid w:val="003B7B7E"/>
    <w:rsid w:val="003C3C92"/>
    <w:rsid w:val="003C5A39"/>
    <w:rsid w:val="003C5F6F"/>
    <w:rsid w:val="003D3B64"/>
    <w:rsid w:val="003D425A"/>
    <w:rsid w:val="003D5664"/>
    <w:rsid w:val="003D645C"/>
    <w:rsid w:val="003D72D7"/>
    <w:rsid w:val="003D7CB4"/>
    <w:rsid w:val="003E1773"/>
    <w:rsid w:val="003E4088"/>
    <w:rsid w:val="003E731F"/>
    <w:rsid w:val="003F0365"/>
    <w:rsid w:val="003F2C56"/>
    <w:rsid w:val="003F3D94"/>
    <w:rsid w:val="003F4BC5"/>
    <w:rsid w:val="003F72A9"/>
    <w:rsid w:val="00404973"/>
    <w:rsid w:val="00404CA2"/>
    <w:rsid w:val="00405167"/>
    <w:rsid w:val="00406AC4"/>
    <w:rsid w:val="00406C01"/>
    <w:rsid w:val="004116A2"/>
    <w:rsid w:val="004125C2"/>
    <w:rsid w:val="004136F9"/>
    <w:rsid w:val="004138C3"/>
    <w:rsid w:val="004159D9"/>
    <w:rsid w:val="00416656"/>
    <w:rsid w:val="00420A14"/>
    <w:rsid w:val="004237A9"/>
    <w:rsid w:val="00425F89"/>
    <w:rsid w:val="0042676E"/>
    <w:rsid w:val="00426CEA"/>
    <w:rsid w:val="00427ED6"/>
    <w:rsid w:val="00427F1B"/>
    <w:rsid w:val="00430C95"/>
    <w:rsid w:val="00433C0A"/>
    <w:rsid w:val="00434C64"/>
    <w:rsid w:val="00437E5E"/>
    <w:rsid w:val="00443960"/>
    <w:rsid w:val="00444B06"/>
    <w:rsid w:val="0044514C"/>
    <w:rsid w:val="00445886"/>
    <w:rsid w:val="004458AC"/>
    <w:rsid w:val="00445D9C"/>
    <w:rsid w:val="00446CC1"/>
    <w:rsid w:val="004547C4"/>
    <w:rsid w:val="00455FEC"/>
    <w:rsid w:val="0046078F"/>
    <w:rsid w:val="00463DE3"/>
    <w:rsid w:val="00466E70"/>
    <w:rsid w:val="0047426C"/>
    <w:rsid w:val="0047560C"/>
    <w:rsid w:val="0047696D"/>
    <w:rsid w:val="00477B52"/>
    <w:rsid w:val="00477CDE"/>
    <w:rsid w:val="00480136"/>
    <w:rsid w:val="0048150E"/>
    <w:rsid w:val="0048225C"/>
    <w:rsid w:val="00484DBE"/>
    <w:rsid w:val="00487721"/>
    <w:rsid w:val="0049507B"/>
    <w:rsid w:val="00497F44"/>
    <w:rsid w:val="004A1A85"/>
    <w:rsid w:val="004A48ED"/>
    <w:rsid w:val="004B17D8"/>
    <w:rsid w:val="004B1AC1"/>
    <w:rsid w:val="004B612A"/>
    <w:rsid w:val="004B7FA6"/>
    <w:rsid w:val="004C10C2"/>
    <w:rsid w:val="004C53AA"/>
    <w:rsid w:val="004C76A7"/>
    <w:rsid w:val="004D23C0"/>
    <w:rsid w:val="004E0396"/>
    <w:rsid w:val="004E0989"/>
    <w:rsid w:val="004E5EB1"/>
    <w:rsid w:val="004E7E94"/>
    <w:rsid w:val="004F27CB"/>
    <w:rsid w:val="004F4328"/>
    <w:rsid w:val="004F50EA"/>
    <w:rsid w:val="004F726A"/>
    <w:rsid w:val="00501078"/>
    <w:rsid w:val="0050163A"/>
    <w:rsid w:val="00505A02"/>
    <w:rsid w:val="005079AC"/>
    <w:rsid w:val="0051142A"/>
    <w:rsid w:val="005118B8"/>
    <w:rsid w:val="005121CE"/>
    <w:rsid w:val="00513BA9"/>
    <w:rsid w:val="00514CF6"/>
    <w:rsid w:val="005165EC"/>
    <w:rsid w:val="00520927"/>
    <w:rsid w:val="00520ECA"/>
    <w:rsid w:val="0052567C"/>
    <w:rsid w:val="00530540"/>
    <w:rsid w:val="00531058"/>
    <w:rsid w:val="0053369E"/>
    <w:rsid w:val="00536622"/>
    <w:rsid w:val="00541CAA"/>
    <w:rsid w:val="00541F41"/>
    <w:rsid w:val="005420A7"/>
    <w:rsid w:val="005421A1"/>
    <w:rsid w:val="00542745"/>
    <w:rsid w:val="00542ABF"/>
    <w:rsid w:val="005449E8"/>
    <w:rsid w:val="00545649"/>
    <w:rsid w:val="00546D35"/>
    <w:rsid w:val="00556DB1"/>
    <w:rsid w:val="00565BDE"/>
    <w:rsid w:val="005663D8"/>
    <w:rsid w:val="00567535"/>
    <w:rsid w:val="005717CD"/>
    <w:rsid w:val="005718DB"/>
    <w:rsid w:val="00573372"/>
    <w:rsid w:val="005773BD"/>
    <w:rsid w:val="00580CFC"/>
    <w:rsid w:val="00581587"/>
    <w:rsid w:val="005821A0"/>
    <w:rsid w:val="00582228"/>
    <w:rsid w:val="005825CA"/>
    <w:rsid w:val="00582DBF"/>
    <w:rsid w:val="005863F0"/>
    <w:rsid w:val="00591816"/>
    <w:rsid w:val="0059238D"/>
    <w:rsid w:val="00592CC5"/>
    <w:rsid w:val="00593DF9"/>
    <w:rsid w:val="005940E8"/>
    <w:rsid w:val="00596BAE"/>
    <w:rsid w:val="005A03C3"/>
    <w:rsid w:val="005A03E9"/>
    <w:rsid w:val="005A1AAB"/>
    <w:rsid w:val="005A53C3"/>
    <w:rsid w:val="005B28C4"/>
    <w:rsid w:val="005B2CD1"/>
    <w:rsid w:val="005B6178"/>
    <w:rsid w:val="005B7C1A"/>
    <w:rsid w:val="005C42D7"/>
    <w:rsid w:val="005D0204"/>
    <w:rsid w:val="005E0B3F"/>
    <w:rsid w:val="005E0E13"/>
    <w:rsid w:val="005E1823"/>
    <w:rsid w:val="005F0FDE"/>
    <w:rsid w:val="005F1A7E"/>
    <w:rsid w:val="005F3411"/>
    <w:rsid w:val="005F45E5"/>
    <w:rsid w:val="006000DD"/>
    <w:rsid w:val="0060337E"/>
    <w:rsid w:val="0060442F"/>
    <w:rsid w:val="00604F00"/>
    <w:rsid w:val="0060501A"/>
    <w:rsid w:val="006063C6"/>
    <w:rsid w:val="00625858"/>
    <w:rsid w:val="006321AB"/>
    <w:rsid w:val="00634B2E"/>
    <w:rsid w:val="00635501"/>
    <w:rsid w:val="00637437"/>
    <w:rsid w:val="006436D4"/>
    <w:rsid w:val="00643CBA"/>
    <w:rsid w:val="00644135"/>
    <w:rsid w:val="00647476"/>
    <w:rsid w:val="00647F4F"/>
    <w:rsid w:val="00652071"/>
    <w:rsid w:val="0065237A"/>
    <w:rsid w:val="00657641"/>
    <w:rsid w:val="00662C41"/>
    <w:rsid w:val="006654A9"/>
    <w:rsid w:val="00666ADC"/>
    <w:rsid w:val="00671B35"/>
    <w:rsid w:val="0067354E"/>
    <w:rsid w:val="00675189"/>
    <w:rsid w:val="006759FC"/>
    <w:rsid w:val="0068062A"/>
    <w:rsid w:val="00680C34"/>
    <w:rsid w:val="00681F2B"/>
    <w:rsid w:val="00682C54"/>
    <w:rsid w:val="00683B0C"/>
    <w:rsid w:val="00685C0A"/>
    <w:rsid w:val="00687683"/>
    <w:rsid w:val="00687863"/>
    <w:rsid w:val="00690302"/>
    <w:rsid w:val="00691CC6"/>
    <w:rsid w:val="006928BD"/>
    <w:rsid w:val="00694B60"/>
    <w:rsid w:val="00695725"/>
    <w:rsid w:val="00696C3D"/>
    <w:rsid w:val="006973F5"/>
    <w:rsid w:val="006A0D18"/>
    <w:rsid w:val="006A2BA5"/>
    <w:rsid w:val="006B1246"/>
    <w:rsid w:val="006B3DF3"/>
    <w:rsid w:val="006B5CEB"/>
    <w:rsid w:val="006B6335"/>
    <w:rsid w:val="006C00F6"/>
    <w:rsid w:val="006C0259"/>
    <w:rsid w:val="006D26B6"/>
    <w:rsid w:val="006E39BF"/>
    <w:rsid w:val="006E4813"/>
    <w:rsid w:val="006E552E"/>
    <w:rsid w:val="006E624C"/>
    <w:rsid w:val="006F0884"/>
    <w:rsid w:val="006F0A59"/>
    <w:rsid w:val="006F3B1F"/>
    <w:rsid w:val="006F552F"/>
    <w:rsid w:val="006F76BC"/>
    <w:rsid w:val="00700C94"/>
    <w:rsid w:val="00704FE6"/>
    <w:rsid w:val="0071050B"/>
    <w:rsid w:val="00724F2C"/>
    <w:rsid w:val="0072768A"/>
    <w:rsid w:val="0072791C"/>
    <w:rsid w:val="00732CCF"/>
    <w:rsid w:val="00735356"/>
    <w:rsid w:val="007410E6"/>
    <w:rsid w:val="0074254B"/>
    <w:rsid w:val="00744280"/>
    <w:rsid w:val="007447B8"/>
    <w:rsid w:val="00750347"/>
    <w:rsid w:val="007505A0"/>
    <w:rsid w:val="00751967"/>
    <w:rsid w:val="00752257"/>
    <w:rsid w:val="0075369A"/>
    <w:rsid w:val="007538FC"/>
    <w:rsid w:val="0075403B"/>
    <w:rsid w:val="00754EA8"/>
    <w:rsid w:val="00754FCE"/>
    <w:rsid w:val="00760398"/>
    <w:rsid w:val="007716EC"/>
    <w:rsid w:val="007730EA"/>
    <w:rsid w:val="00774348"/>
    <w:rsid w:val="00782631"/>
    <w:rsid w:val="00783129"/>
    <w:rsid w:val="00784C5A"/>
    <w:rsid w:val="007901C7"/>
    <w:rsid w:val="00793869"/>
    <w:rsid w:val="00795762"/>
    <w:rsid w:val="0079735E"/>
    <w:rsid w:val="007A0566"/>
    <w:rsid w:val="007A05F9"/>
    <w:rsid w:val="007A3864"/>
    <w:rsid w:val="007A4A62"/>
    <w:rsid w:val="007A6335"/>
    <w:rsid w:val="007C2E2E"/>
    <w:rsid w:val="007C3316"/>
    <w:rsid w:val="007C338B"/>
    <w:rsid w:val="007C5067"/>
    <w:rsid w:val="007D4184"/>
    <w:rsid w:val="007D6767"/>
    <w:rsid w:val="007E2FAA"/>
    <w:rsid w:val="007E57BD"/>
    <w:rsid w:val="007F1700"/>
    <w:rsid w:val="007F1BDB"/>
    <w:rsid w:val="007F2BE1"/>
    <w:rsid w:val="007F44D8"/>
    <w:rsid w:val="007F4ABD"/>
    <w:rsid w:val="00801FDE"/>
    <w:rsid w:val="00803F4F"/>
    <w:rsid w:val="00805CF9"/>
    <w:rsid w:val="00814485"/>
    <w:rsid w:val="00814F39"/>
    <w:rsid w:val="008152EF"/>
    <w:rsid w:val="0081571C"/>
    <w:rsid w:val="00816689"/>
    <w:rsid w:val="008300F1"/>
    <w:rsid w:val="0083119D"/>
    <w:rsid w:val="00832C70"/>
    <w:rsid w:val="0083301A"/>
    <w:rsid w:val="0083622F"/>
    <w:rsid w:val="008366E8"/>
    <w:rsid w:val="00837B5B"/>
    <w:rsid w:val="00840369"/>
    <w:rsid w:val="0084038A"/>
    <w:rsid w:val="00841E46"/>
    <w:rsid w:val="00844656"/>
    <w:rsid w:val="00845AB2"/>
    <w:rsid w:val="008464C0"/>
    <w:rsid w:val="00847BC3"/>
    <w:rsid w:val="00847C05"/>
    <w:rsid w:val="0085473A"/>
    <w:rsid w:val="00857164"/>
    <w:rsid w:val="008628E9"/>
    <w:rsid w:val="008741AB"/>
    <w:rsid w:val="00874427"/>
    <w:rsid w:val="0087607C"/>
    <w:rsid w:val="008830E8"/>
    <w:rsid w:val="008858C4"/>
    <w:rsid w:val="00890599"/>
    <w:rsid w:val="00894933"/>
    <w:rsid w:val="00896F5D"/>
    <w:rsid w:val="008A1D83"/>
    <w:rsid w:val="008B0312"/>
    <w:rsid w:val="008B0B65"/>
    <w:rsid w:val="008B1F1C"/>
    <w:rsid w:val="008B617D"/>
    <w:rsid w:val="008C2092"/>
    <w:rsid w:val="008C2694"/>
    <w:rsid w:val="008D123B"/>
    <w:rsid w:val="008D3B79"/>
    <w:rsid w:val="008D432F"/>
    <w:rsid w:val="008D55CF"/>
    <w:rsid w:val="008D7618"/>
    <w:rsid w:val="008D7F1D"/>
    <w:rsid w:val="008E02AF"/>
    <w:rsid w:val="008E3654"/>
    <w:rsid w:val="008E4EEE"/>
    <w:rsid w:val="008E70CF"/>
    <w:rsid w:val="008F1248"/>
    <w:rsid w:val="008F4A3F"/>
    <w:rsid w:val="008F4DD2"/>
    <w:rsid w:val="008F5F51"/>
    <w:rsid w:val="008F7487"/>
    <w:rsid w:val="0090777D"/>
    <w:rsid w:val="00914124"/>
    <w:rsid w:val="00915A15"/>
    <w:rsid w:val="00920FE5"/>
    <w:rsid w:val="00921C77"/>
    <w:rsid w:val="00925E92"/>
    <w:rsid w:val="00930009"/>
    <w:rsid w:val="00931AAB"/>
    <w:rsid w:val="009324D9"/>
    <w:rsid w:val="00933EC9"/>
    <w:rsid w:val="009352F8"/>
    <w:rsid w:val="0093792D"/>
    <w:rsid w:val="00937BBE"/>
    <w:rsid w:val="009415C1"/>
    <w:rsid w:val="00953900"/>
    <w:rsid w:val="0095462D"/>
    <w:rsid w:val="0095676D"/>
    <w:rsid w:val="00963D01"/>
    <w:rsid w:val="00965542"/>
    <w:rsid w:val="00973916"/>
    <w:rsid w:val="00974119"/>
    <w:rsid w:val="00981497"/>
    <w:rsid w:val="00986AC1"/>
    <w:rsid w:val="009871D9"/>
    <w:rsid w:val="0099010D"/>
    <w:rsid w:val="00997C1C"/>
    <w:rsid w:val="009A41A0"/>
    <w:rsid w:val="009A60D5"/>
    <w:rsid w:val="009B1334"/>
    <w:rsid w:val="009B2D20"/>
    <w:rsid w:val="009B3DD8"/>
    <w:rsid w:val="009B7C3E"/>
    <w:rsid w:val="009C0EA0"/>
    <w:rsid w:val="009C2631"/>
    <w:rsid w:val="009C2EEE"/>
    <w:rsid w:val="009C3108"/>
    <w:rsid w:val="009C4F41"/>
    <w:rsid w:val="009C6C98"/>
    <w:rsid w:val="009D0350"/>
    <w:rsid w:val="009D1889"/>
    <w:rsid w:val="009D2F72"/>
    <w:rsid w:val="009D328D"/>
    <w:rsid w:val="009D3B68"/>
    <w:rsid w:val="009E064B"/>
    <w:rsid w:val="009F1FE0"/>
    <w:rsid w:val="009F609B"/>
    <w:rsid w:val="00A00790"/>
    <w:rsid w:val="00A00E1D"/>
    <w:rsid w:val="00A03160"/>
    <w:rsid w:val="00A11FB9"/>
    <w:rsid w:val="00A151B2"/>
    <w:rsid w:val="00A2315A"/>
    <w:rsid w:val="00A246F8"/>
    <w:rsid w:val="00A25B33"/>
    <w:rsid w:val="00A26279"/>
    <w:rsid w:val="00A30BC1"/>
    <w:rsid w:val="00A31352"/>
    <w:rsid w:val="00A3274C"/>
    <w:rsid w:val="00A37096"/>
    <w:rsid w:val="00A37303"/>
    <w:rsid w:val="00A462F0"/>
    <w:rsid w:val="00A46388"/>
    <w:rsid w:val="00A51B59"/>
    <w:rsid w:val="00A51F10"/>
    <w:rsid w:val="00A60CF1"/>
    <w:rsid w:val="00A675F7"/>
    <w:rsid w:val="00A67FCF"/>
    <w:rsid w:val="00A718EF"/>
    <w:rsid w:val="00A7247D"/>
    <w:rsid w:val="00A72DD0"/>
    <w:rsid w:val="00A75856"/>
    <w:rsid w:val="00A7692C"/>
    <w:rsid w:val="00A81CEE"/>
    <w:rsid w:val="00A84A5B"/>
    <w:rsid w:val="00A91306"/>
    <w:rsid w:val="00A9287E"/>
    <w:rsid w:val="00A94506"/>
    <w:rsid w:val="00A95705"/>
    <w:rsid w:val="00A95C07"/>
    <w:rsid w:val="00AA27EB"/>
    <w:rsid w:val="00AA3A64"/>
    <w:rsid w:val="00AA412E"/>
    <w:rsid w:val="00AA66F6"/>
    <w:rsid w:val="00AB040F"/>
    <w:rsid w:val="00AB06F2"/>
    <w:rsid w:val="00AB164C"/>
    <w:rsid w:val="00AB1A85"/>
    <w:rsid w:val="00AB792D"/>
    <w:rsid w:val="00AC1153"/>
    <w:rsid w:val="00AC1E94"/>
    <w:rsid w:val="00AC20C6"/>
    <w:rsid w:val="00AC78C2"/>
    <w:rsid w:val="00AC7DF8"/>
    <w:rsid w:val="00AD036E"/>
    <w:rsid w:val="00AD1AFB"/>
    <w:rsid w:val="00AD2736"/>
    <w:rsid w:val="00AD5C68"/>
    <w:rsid w:val="00AE0EC2"/>
    <w:rsid w:val="00AE1A16"/>
    <w:rsid w:val="00AE6C16"/>
    <w:rsid w:val="00AE6E67"/>
    <w:rsid w:val="00AE7966"/>
    <w:rsid w:val="00AF2B94"/>
    <w:rsid w:val="00AF66ED"/>
    <w:rsid w:val="00B013A3"/>
    <w:rsid w:val="00B022B6"/>
    <w:rsid w:val="00B14B29"/>
    <w:rsid w:val="00B15AFB"/>
    <w:rsid w:val="00B15CC2"/>
    <w:rsid w:val="00B20392"/>
    <w:rsid w:val="00B23430"/>
    <w:rsid w:val="00B23F1D"/>
    <w:rsid w:val="00B24381"/>
    <w:rsid w:val="00B24EAC"/>
    <w:rsid w:val="00B267F6"/>
    <w:rsid w:val="00B3050C"/>
    <w:rsid w:val="00B316B5"/>
    <w:rsid w:val="00B344C0"/>
    <w:rsid w:val="00B37BF1"/>
    <w:rsid w:val="00B43A6C"/>
    <w:rsid w:val="00B477BE"/>
    <w:rsid w:val="00B5040A"/>
    <w:rsid w:val="00B513D3"/>
    <w:rsid w:val="00B52407"/>
    <w:rsid w:val="00B5253B"/>
    <w:rsid w:val="00B70222"/>
    <w:rsid w:val="00B71FA3"/>
    <w:rsid w:val="00B74232"/>
    <w:rsid w:val="00B76E96"/>
    <w:rsid w:val="00B836CE"/>
    <w:rsid w:val="00B86412"/>
    <w:rsid w:val="00B9010D"/>
    <w:rsid w:val="00B91E20"/>
    <w:rsid w:val="00B9396B"/>
    <w:rsid w:val="00B96655"/>
    <w:rsid w:val="00BA25BB"/>
    <w:rsid w:val="00BA2611"/>
    <w:rsid w:val="00BA28E6"/>
    <w:rsid w:val="00BA5104"/>
    <w:rsid w:val="00BA6B1E"/>
    <w:rsid w:val="00BA74B9"/>
    <w:rsid w:val="00BB4296"/>
    <w:rsid w:val="00BB4B03"/>
    <w:rsid w:val="00BB6769"/>
    <w:rsid w:val="00BB70F2"/>
    <w:rsid w:val="00BC04E8"/>
    <w:rsid w:val="00BC1954"/>
    <w:rsid w:val="00BC30AF"/>
    <w:rsid w:val="00BC7EDB"/>
    <w:rsid w:val="00BD34F6"/>
    <w:rsid w:val="00BD636E"/>
    <w:rsid w:val="00BD75CD"/>
    <w:rsid w:val="00BE1319"/>
    <w:rsid w:val="00BE2E61"/>
    <w:rsid w:val="00BE3B87"/>
    <w:rsid w:val="00BE562C"/>
    <w:rsid w:val="00BF0B0E"/>
    <w:rsid w:val="00BF18F6"/>
    <w:rsid w:val="00BF295E"/>
    <w:rsid w:val="00BF3FC1"/>
    <w:rsid w:val="00BF5EE6"/>
    <w:rsid w:val="00C01E02"/>
    <w:rsid w:val="00C03F4D"/>
    <w:rsid w:val="00C04A54"/>
    <w:rsid w:val="00C04E49"/>
    <w:rsid w:val="00C061F0"/>
    <w:rsid w:val="00C063DE"/>
    <w:rsid w:val="00C0760A"/>
    <w:rsid w:val="00C1097C"/>
    <w:rsid w:val="00C12810"/>
    <w:rsid w:val="00C12FE3"/>
    <w:rsid w:val="00C177C8"/>
    <w:rsid w:val="00C209A2"/>
    <w:rsid w:val="00C21F39"/>
    <w:rsid w:val="00C34C77"/>
    <w:rsid w:val="00C370EA"/>
    <w:rsid w:val="00C376C6"/>
    <w:rsid w:val="00C4271E"/>
    <w:rsid w:val="00C473F3"/>
    <w:rsid w:val="00C554A0"/>
    <w:rsid w:val="00C60296"/>
    <w:rsid w:val="00C62098"/>
    <w:rsid w:val="00C629E5"/>
    <w:rsid w:val="00C6406A"/>
    <w:rsid w:val="00C64DEA"/>
    <w:rsid w:val="00C709ED"/>
    <w:rsid w:val="00C713D6"/>
    <w:rsid w:val="00C71977"/>
    <w:rsid w:val="00C733E3"/>
    <w:rsid w:val="00C7363E"/>
    <w:rsid w:val="00C7649D"/>
    <w:rsid w:val="00C76B1F"/>
    <w:rsid w:val="00C77526"/>
    <w:rsid w:val="00C80CD7"/>
    <w:rsid w:val="00C847C1"/>
    <w:rsid w:val="00C84AD0"/>
    <w:rsid w:val="00C8703E"/>
    <w:rsid w:val="00C9389F"/>
    <w:rsid w:val="00C9644A"/>
    <w:rsid w:val="00C97D48"/>
    <w:rsid w:val="00C97E13"/>
    <w:rsid w:val="00CA2EE0"/>
    <w:rsid w:val="00CA4163"/>
    <w:rsid w:val="00CC0BDB"/>
    <w:rsid w:val="00CC184C"/>
    <w:rsid w:val="00CC5CC2"/>
    <w:rsid w:val="00CC724B"/>
    <w:rsid w:val="00CD02D5"/>
    <w:rsid w:val="00CD24C5"/>
    <w:rsid w:val="00CE1810"/>
    <w:rsid w:val="00CE45A7"/>
    <w:rsid w:val="00CE5247"/>
    <w:rsid w:val="00CE64E6"/>
    <w:rsid w:val="00CF0F09"/>
    <w:rsid w:val="00CF29E1"/>
    <w:rsid w:val="00CF2CCE"/>
    <w:rsid w:val="00CF4358"/>
    <w:rsid w:val="00CF7BD3"/>
    <w:rsid w:val="00D02E9E"/>
    <w:rsid w:val="00D05586"/>
    <w:rsid w:val="00D05C91"/>
    <w:rsid w:val="00D078F4"/>
    <w:rsid w:val="00D10E70"/>
    <w:rsid w:val="00D13058"/>
    <w:rsid w:val="00D162C9"/>
    <w:rsid w:val="00D16578"/>
    <w:rsid w:val="00D20176"/>
    <w:rsid w:val="00D2331D"/>
    <w:rsid w:val="00D26FC8"/>
    <w:rsid w:val="00D32541"/>
    <w:rsid w:val="00D34821"/>
    <w:rsid w:val="00D35C85"/>
    <w:rsid w:val="00D372BF"/>
    <w:rsid w:val="00D37338"/>
    <w:rsid w:val="00D37771"/>
    <w:rsid w:val="00D41113"/>
    <w:rsid w:val="00D4114C"/>
    <w:rsid w:val="00D5116F"/>
    <w:rsid w:val="00D52645"/>
    <w:rsid w:val="00D53382"/>
    <w:rsid w:val="00D53B41"/>
    <w:rsid w:val="00D56B5F"/>
    <w:rsid w:val="00D56BF0"/>
    <w:rsid w:val="00D57C63"/>
    <w:rsid w:val="00D61715"/>
    <w:rsid w:val="00D64916"/>
    <w:rsid w:val="00D6565D"/>
    <w:rsid w:val="00D714D3"/>
    <w:rsid w:val="00D72450"/>
    <w:rsid w:val="00D74FE3"/>
    <w:rsid w:val="00D75AF4"/>
    <w:rsid w:val="00D80B5F"/>
    <w:rsid w:val="00D80CC1"/>
    <w:rsid w:val="00D84549"/>
    <w:rsid w:val="00D845A1"/>
    <w:rsid w:val="00D91D0A"/>
    <w:rsid w:val="00D947B4"/>
    <w:rsid w:val="00D97691"/>
    <w:rsid w:val="00DA11AD"/>
    <w:rsid w:val="00DA58EC"/>
    <w:rsid w:val="00DB0070"/>
    <w:rsid w:val="00DB04D6"/>
    <w:rsid w:val="00DB1E19"/>
    <w:rsid w:val="00DB3C58"/>
    <w:rsid w:val="00DB6277"/>
    <w:rsid w:val="00DB6DB1"/>
    <w:rsid w:val="00DB7ACB"/>
    <w:rsid w:val="00DC0350"/>
    <w:rsid w:val="00DD0A3E"/>
    <w:rsid w:val="00DD0C6A"/>
    <w:rsid w:val="00DD1D8D"/>
    <w:rsid w:val="00DD3375"/>
    <w:rsid w:val="00DD362D"/>
    <w:rsid w:val="00DD4863"/>
    <w:rsid w:val="00DD745D"/>
    <w:rsid w:val="00DE1D63"/>
    <w:rsid w:val="00DE5FA9"/>
    <w:rsid w:val="00DE692D"/>
    <w:rsid w:val="00DE6989"/>
    <w:rsid w:val="00DF003E"/>
    <w:rsid w:val="00DF44AD"/>
    <w:rsid w:val="00E01A8A"/>
    <w:rsid w:val="00E0514A"/>
    <w:rsid w:val="00E05FD8"/>
    <w:rsid w:val="00E12B82"/>
    <w:rsid w:val="00E132A0"/>
    <w:rsid w:val="00E16412"/>
    <w:rsid w:val="00E2199F"/>
    <w:rsid w:val="00E21AC8"/>
    <w:rsid w:val="00E22B33"/>
    <w:rsid w:val="00E26DA9"/>
    <w:rsid w:val="00E304AE"/>
    <w:rsid w:val="00E30DF8"/>
    <w:rsid w:val="00E31798"/>
    <w:rsid w:val="00E33150"/>
    <w:rsid w:val="00E37F01"/>
    <w:rsid w:val="00E412E8"/>
    <w:rsid w:val="00E41768"/>
    <w:rsid w:val="00E51E2C"/>
    <w:rsid w:val="00E54A19"/>
    <w:rsid w:val="00E569E5"/>
    <w:rsid w:val="00E57884"/>
    <w:rsid w:val="00E608EC"/>
    <w:rsid w:val="00E6779D"/>
    <w:rsid w:val="00E7000F"/>
    <w:rsid w:val="00E71026"/>
    <w:rsid w:val="00E73A52"/>
    <w:rsid w:val="00E73D04"/>
    <w:rsid w:val="00E80B4B"/>
    <w:rsid w:val="00E82BD1"/>
    <w:rsid w:val="00E847FC"/>
    <w:rsid w:val="00E967BF"/>
    <w:rsid w:val="00EA5683"/>
    <w:rsid w:val="00EA7E48"/>
    <w:rsid w:val="00EB0845"/>
    <w:rsid w:val="00EB1DEE"/>
    <w:rsid w:val="00EC375E"/>
    <w:rsid w:val="00ED0279"/>
    <w:rsid w:val="00ED19B2"/>
    <w:rsid w:val="00EE0929"/>
    <w:rsid w:val="00EE34AF"/>
    <w:rsid w:val="00EE3D48"/>
    <w:rsid w:val="00EE5211"/>
    <w:rsid w:val="00EE69DE"/>
    <w:rsid w:val="00EF0A31"/>
    <w:rsid w:val="00EF0B2B"/>
    <w:rsid w:val="00EF1295"/>
    <w:rsid w:val="00EF23C3"/>
    <w:rsid w:val="00EF448F"/>
    <w:rsid w:val="00EF6FD2"/>
    <w:rsid w:val="00F038CC"/>
    <w:rsid w:val="00F045D5"/>
    <w:rsid w:val="00F11B23"/>
    <w:rsid w:val="00F14F84"/>
    <w:rsid w:val="00F2033F"/>
    <w:rsid w:val="00F21A93"/>
    <w:rsid w:val="00F23AF0"/>
    <w:rsid w:val="00F24591"/>
    <w:rsid w:val="00F31423"/>
    <w:rsid w:val="00F32F47"/>
    <w:rsid w:val="00F33052"/>
    <w:rsid w:val="00F342D7"/>
    <w:rsid w:val="00F36639"/>
    <w:rsid w:val="00F36D5B"/>
    <w:rsid w:val="00F37040"/>
    <w:rsid w:val="00F45802"/>
    <w:rsid w:val="00F4776E"/>
    <w:rsid w:val="00F5273C"/>
    <w:rsid w:val="00F53227"/>
    <w:rsid w:val="00F60F32"/>
    <w:rsid w:val="00F621D3"/>
    <w:rsid w:val="00F646FC"/>
    <w:rsid w:val="00F666A6"/>
    <w:rsid w:val="00F71858"/>
    <w:rsid w:val="00F7680D"/>
    <w:rsid w:val="00F77A12"/>
    <w:rsid w:val="00F82F75"/>
    <w:rsid w:val="00F83497"/>
    <w:rsid w:val="00F84320"/>
    <w:rsid w:val="00F86FB0"/>
    <w:rsid w:val="00F94ACA"/>
    <w:rsid w:val="00F95D8A"/>
    <w:rsid w:val="00F95E99"/>
    <w:rsid w:val="00FA05E8"/>
    <w:rsid w:val="00FA21FC"/>
    <w:rsid w:val="00FA3F76"/>
    <w:rsid w:val="00FA46BF"/>
    <w:rsid w:val="00FA515F"/>
    <w:rsid w:val="00FA5B0A"/>
    <w:rsid w:val="00FB0186"/>
    <w:rsid w:val="00FB41C2"/>
    <w:rsid w:val="00FB5B62"/>
    <w:rsid w:val="00FB6219"/>
    <w:rsid w:val="00FC36FD"/>
    <w:rsid w:val="00FC3D07"/>
    <w:rsid w:val="00FC4227"/>
    <w:rsid w:val="00FD545A"/>
    <w:rsid w:val="00FE65EA"/>
    <w:rsid w:val="00FF09A4"/>
    <w:rsid w:val="00FF164F"/>
    <w:rsid w:val="00FF3555"/>
    <w:rsid w:val="00FF4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qFormat/>
    <w:rsid w:val="003A1C3C"/>
    <w:pPr>
      <w:keepNext/>
      <w:tabs>
        <w:tab w:val="num" w:pos="0"/>
      </w:tabs>
      <w:ind w:firstLine="558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0">
    <w:name w:val="Основной шрифт абзаца1"/>
    <w:rsid w:val="003A1C3C"/>
  </w:style>
  <w:style w:type="character" w:styleId="a3">
    <w:name w:val="page number"/>
    <w:basedOn w:val="10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3A1C3C"/>
    <w:pPr>
      <w:spacing w:after="120"/>
    </w:pPr>
  </w:style>
  <w:style w:type="paragraph" w:styleId="a7">
    <w:name w:val="List"/>
    <w:basedOn w:val="a6"/>
    <w:rsid w:val="003A1C3C"/>
    <w:rPr>
      <w:rFonts w:cs="Mangal"/>
    </w:rPr>
  </w:style>
  <w:style w:type="paragraph" w:customStyle="1" w:styleId="11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A1C3C"/>
    <w:pPr>
      <w:suppressLineNumbers/>
    </w:pPr>
    <w:rPr>
      <w:rFonts w:cs="Mangal"/>
    </w:rPr>
  </w:style>
  <w:style w:type="paragraph" w:styleId="a8">
    <w:name w:val="footer"/>
    <w:basedOn w:val="a"/>
    <w:rsid w:val="003A1C3C"/>
    <w:pPr>
      <w:tabs>
        <w:tab w:val="center" w:pos="4677"/>
        <w:tab w:val="right" w:pos="9355"/>
      </w:tabs>
    </w:pPr>
  </w:style>
  <w:style w:type="paragraph" w:styleId="a9">
    <w:name w:val="header"/>
    <w:basedOn w:val="a"/>
    <w:rsid w:val="003A1C3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a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semiHidden/>
    <w:rsid w:val="005F1A7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e"/>
    <w:uiPriority w:val="1"/>
    <w:locked/>
    <w:rsid w:val="005E1823"/>
    <w:rPr>
      <w:sz w:val="22"/>
      <w:szCs w:val="22"/>
      <w:lang w:eastAsia="en-US"/>
    </w:rPr>
  </w:style>
  <w:style w:type="paragraph" w:styleId="ae">
    <w:name w:val="No Spacing"/>
    <w:link w:val="ad"/>
    <w:uiPriority w:val="1"/>
    <w:qFormat/>
    <w:rsid w:val="005E1823"/>
    <w:rPr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0B74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0B7414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rsid w:val="000B7414"/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basedOn w:val="a0"/>
    <w:uiPriority w:val="99"/>
    <w:qFormat/>
    <w:rsid w:val="00EE0929"/>
    <w:rPr>
      <w:rFonts w:cs="Times New Roman"/>
      <w:b/>
      <w:bCs/>
    </w:rPr>
  </w:style>
  <w:style w:type="paragraph" w:customStyle="1" w:styleId="22">
    <w:name w:val="Основной текст2"/>
    <w:basedOn w:val="a"/>
    <w:rsid w:val="00EE0929"/>
    <w:pPr>
      <w:shd w:val="clear" w:color="auto" w:fill="FFFFFF"/>
      <w:suppressAutoHyphens w:val="0"/>
      <w:spacing w:line="317" w:lineRule="exact"/>
      <w:jc w:val="both"/>
    </w:pPr>
    <w:rPr>
      <w:color w:val="000000"/>
      <w:sz w:val="26"/>
      <w:szCs w:val="26"/>
      <w:lang w:eastAsia="ru-RU"/>
    </w:rPr>
  </w:style>
  <w:style w:type="character" w:styleId="af1">
    <w:name w:val="Hyperlink"/>
    <w:basedOn w:val="a0"/>
    <w:uiPriority w:val="99"/>
    <w:unhideWhenUsed/>
    <w:rsid w:val="00A769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qFormat/>
    <w:rsid w:val="003A1C3C"/>
    <w:pPr>
      <w:keepNext/>
      <w:tabs>
        <w:tab w:val="num" w:pos="0"/>
      </w:tabs>
      <w:ind w:firstLine="558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0">
    <w:name w:val="Основной шрифт абзаца1"/>
    <w:rsid w:val="003A1C3C"/>
  </w:style>
  <w:style w:type="character" w:styleId="a3">
    <w:name w:val="page number"/>
    <w:basedOn w:val="10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3A1C3C"/>
    <w:pPr>
      <w:spacing w:after="120"/>
    </w:pPr>
  </w:style>
  <w:style w:type="paragraph" w:styleId="a7">
    <w:name w:val="List"/>
    <w:basedOn w:val="a6"/>
    <w:rsid w:val="003A1C3C"/>
    <w:rPr>
      <w:rFonts w:cs="Mangal"/>
    </w:rPr>
  </w:style>
  <w:style w:type="paragraph" w:customStyle="1" w:styleId="11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A1C3C"/>
    <w:pPr>
      <w:suppressLineNumbers/>
    </w:pPr>
    <w:rPr>
      <w:rFonts w:cs="Mangal"/>
    </w:rPr>
  </w:style>
  <w:style w:type="paragraph" w:styleId="a8">
    <w:name w:val="footer"/>
    <w:basedOn w:val="a"/>
    <w:rsid w:val="003A1C3C"/>
    <w:pPr>
      <w:tabs>
        <w:tab w:val="center" w:pos="4677"/>
        <w:tab w:val="right" w:pos="9355"/>
      </w:tabs>
    </w:pPr>
  </w:style>
  <w:style w:type="paragraph" w:styleId="a9">
    <w:name w:val="header"/>
    <w:basedOn w:val="a"/>
    <w:rsid w:val="003A1C3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a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semiHidden/>
    <w:rsid w:val="005F1A7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e"/>
    <w:uiPriority w:val="1"/>
    <w:locked/>
    <w:rsid w:val="005E1823"/>
    <w:rPr>
      <w:sz w:val="22"/>
      <w:szCs w:val="22"/>
      <w:lang w:eastAsia="en-US"/>
    </w:rPr>
  </w:style>
  <w:style w:type="paragraph" w:styleId="ae">
    <w:name w:val="No Spacing"/>
    <w:link w:val="ad"/>
    <w:uiPriority w:val="1"/>
    <w:qFormat/>
    <w:rsid w:val="005E1823"/>
    <w:rPr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0B74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0B7414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rsid w:val="000B7414"/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basedOn w:val="a0"/>
    <w:uiPriority w:val="99"/>
    <w:qFormat/>
    <w:rsid w:val="00EE0929"/>
    <w:rPr>
      <w:rFonts w:cs="Times New Roman"/>
      <w:b/>
      <w:bCs/>
    </w:rPr>
  </w:style>
  <w:style w:type="paragraph" w:customStyle="1" w:styleId="22">
    <w:name w:val="Основной текст2"/>
    <w:basedOn w:val="a"/>
    <w:rsid w:val="00EE0929"/>
    <w:pPr>
      <w:shd w:val="clear" w:color="auto" w:fill="FFFFFF"/>
      <w:suppressAutoHyphens w:val="0"/>
      <w:spacing w:line="317" w:lineRule="exact"/>
      <w:jc w:val="both"/>
    </w:pPr>
    <w:rPr>
      <w:color w:val="000000"/>
      <w:sz w:val="26"/>
      <w:szCs w:val="26"/>
      <w:lang w:eastAsia="ru-RU"/>
    </w:rPr>
  </w:style>
  <w:style w:type="character" w:styleId="af1">
    <w:name w:val="Hyperlink"/>
    <w:basedOn w:val="a0"/>
    <w:uiPriority w:val="99"/>
    <w:unhideWhenUsed/>
    <w:rsid w:val="00A769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DDF3926-F683-49E9-B3FF-A47F4F78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960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KVU</cp:lastModifiedBy>
  <cp:revision>9</cp:revision>
  <cp:lastPrinted>2017-01-20T04:33:00Z</cp:lastPrinted>
  <dcterms:created xsi:type="dcterms:W3CDTF">2017-01-18T05:56:00Z</dcterms:created>
  <dcterms:modified xsi:type="dcterms:W3CDTF">2017-01-26T09:00:00Z</dcterms:modified>
</cp:coreProperties>
</file>